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A" w:rsidRDefault="003D631A" w:rsidP="00000B25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631A">
        <w:rPr>
          <w:rFonts w:ascii="Times New Roman" w:hAnsi="Times New Roman" w:cs="Times New Roman"/>
          <w:b/>
          <w:sz w:val="28"/>
          <w:szCs w:val="28"/>
        </w:rPr>
        <w:t>Рекреационные программы</w:t>
      </w:r>
      <w:r w:rsidRPr="003D631A">
        <w:t xml:space="preserve"> 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t>для трудовых коллективов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br/>
        <w:t>Ханты-Мансийского автономного округа – Югры</w:t>
      </w:r>
    </w:p>
    <w:p w:rsidR="008D4D5A" w:rsidRPr="00000B25" w:rsidRDefault="008D4D5A" w:rsidP="00000B25">
      <w:pPr>
        <w:pStyle w:val="a9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261"/>
        <w:gridCol w:w="2448"/>
        <w:gridCol w:w="2296"/>
        <w:gridCol w:w="2060"/>
        <w:gridCol w:w="2551"/>
      </w:tblGrid>
      <w:tr w:rsidR="00A625BC" w:rsidTr="00A625BC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туриндустрии (район, населенный пункт, как добраться)</w:t>
            </w:r>
          </w:p>
        </w:tc>
        <w:tc>
          <w:tcPr>
            <w:tcW w:w="2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, услуги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рограммы с указанием контактных данных (тел., сайт, электронная почта)</w:t>
            </w:r>
          </w:p>
        </w:tc>
      </w:tr>
      <w:tr w:rsidR="00A625BC" w:rsidRPr="00610CE2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 xml:space="preserve">«Выходной в </w:t>
            </w:r>
            <w:proofErr w:type="spellStart"/>
            <w:r w:rsidRPr="00F219CC">
              <w:rPr>
                <w:rFonts w:ascii="Times New Roman" w:hAnsi="Times New Roman"/>
                <w:sz w:val="24"/>
                <w:szCs w:val="24"/>
              </w:rPr>
              <w:t>этностойбище</w:t>
            </w:r>
            <w:proofErr w:type="spellEnd"/>
            <w:r w:rsidRPr="00F2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9CC">
              <w:rPr>
                <w:rFonts w:ascii="Times New Roman" w:hAnsi="Times New Roman"/>
                <w:sz w:val="24"/>
                <w:szCs w:val="24"/>
              </w:rPr>
              <w:t>Силава</w:t>
            </w:r>
            <w:proofErr w:type="spellEnd"/>
            <w:r w:rsidRPr="00F219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25BC" w:rsidRPr="00E27D8F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 xml:space="preserve">«Корпоративный отдых в </w:t>
            </w:r>
            <w:proofErr w:type="spellStart"/>
            <w:r w:rsidRPr="00F219CC">
              <w:rPr>
                <w:rFonts w:ascii="Times New Roman" w:hAnsi="Times New Roman"/>
                <w:sz w:val="24"/>
                <w:szCs w:val="24"/>
              </w:rPr>
              <w:t>этноцентре</w:t>
            </w:r>
            <w:proofErr w:type="spellEnd"/>
            <w:r w:rsidRPr="00F2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9CC">
              <w:rPr>
                <w:rFonts w:ascii="Times New Roman" w:hAnsi="Times New Roman"/>
                <w:sz w:val="24"/>
                <w:szCs w:val="24"/>
              </w:rPr>
              <w:t>Силава</w:t>
            </w:r>
            <w:proofErr w:type="spellEnd"/>
            <w:r w:rsidRPr="00F21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а отды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ходится в 14 км от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рунтовой автодороге круглогодичного содержания 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. Половинка».</w:t>
            </w:r>
            <w:proofErr w:type="gramEnd"/>
          </w:p>
          <w:p w:rsidR="00A625BC" w:rsidRPr="005E66A1" w:rsidRDefault="00A625BC" w:rsidP="0030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имеется музей литерат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нференц-залом на 60 чел, спортивная поляна для игр на свежем воздухе, веранда – беседка на 40 чел с танцплощадкой, вогульское подвор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нси, священная Поляна для обрядов; Памятник ветеранам ВОВ жителям деревни Н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фотозона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а конференц-зала для трудовых коллективов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вокальной фольклорной групп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ь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яд встречи с экскурсие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цен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в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селые старты, сорев</w:t>
            </w:r>
            <w:r w:rsidR="00CF3E99">
              <w:rPr>
                <w:rFonts w:ascii="Times New Roman" w:hAnsi="Times New Roman"/>
                <w:sz w:val="24"/>
                <w:szCs w:val="24"/>
              </w:rPr>
              <w:t>нования по северному многоборью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кат спортивного обор</w:t>
            </w:r>
            <w:r w:rsidR="00CF3E99">
              <w:rPr>
                <w:rFonts w:ascii="Times New Roman" w:hAnsi="Times New Roman"/>
                <w:sz w:val="24"/>
                <w:szCs w:val="24"/>
              </w:rPr>
              <w:t>удован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сессии в национальном чуме с примеркой национальной одежды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20.00 часов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D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хнева Ирина Дмитриевна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а КМН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льга Александровна, электронная почта:</w:t>
            </w:r>
          </w:p>
          <w:p w:rsidR="00A625BC" w:rsidRPr="003559C0" w:rsidRDefault="001236FF" w:rsidP="00A80D02">
            <w:pPr>
              <w:spacing w:after="0" w:line="240" w:lineRule="auto"/>
              <w:jc w:val="center"/>
              <w:rPr>
                <w:lang w:val="en-US"/>
              </w:rPr>
            </w:pPr>
            <w:hyperlink r:id="rId9">
              <w:proofErr w:type="spellStart"/>
              <w:r w:rsidR="00A625BC">
                <w:rPr>
                  <w:rStyle w:val="a3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friends_urai</w:t>
              </w:r>
              <w:proofErr w:type="spellEnd"/>
              <w:r w:rsidR="00A625BC">
                <w:rPr>
                  <w:rStyle w:val="a3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@ mail.ru</w:t>
              </w:r>
            </w:hyperlink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="00A625B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л</w:t>
            </w:r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  <w:r w:rsidR="00A625BC" w:rsidRPr="003559C0">
              <w:rPr>
                <w:rFonts w:ascii="Times New Roman" w:hAnsi="Times New Roman"/>
                <w:sz w:val="24"/>
                <w:szCs w:val="24"/>
                <w:lang w:val="en-US"/>
              </w:rPr>
              <w:t>+79088966466</w:t>
            </w:r>
          </w:p>
        </w:tc>
      </w:tr>
      <w:tr w:rsidR="00A625BC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559C0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D631A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550C29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С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ение 1/1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744 км. Федеральной трассы Тюмень - Тобольск – Ханты-Мансийс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егоход детски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негоход взрослы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вездеходе «Арго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«Снежном банане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ание на коньках; - Катание на лыжах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1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2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сани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гулка по снежному лесу «Арго, Метелица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палатки «Шихан» (до 90 человек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номера коттедж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Стрельба из пневматического оруж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велосипед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на </w:t>
            </w:r>
            <w:proofErr w:type="spellStart"/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оцикле</w:t>
            </w:r>
            <w:proofErr w:type="spellEnd"/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Теннис, бадминтон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Пейнтбо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Водный велосипед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Лодка весельна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банкетного зал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стр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до 150 челове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иректор Васильев Владимир Михайлович, тел 89224444012, 890888445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skazka744@yandex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тур на СГК «Каменны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 </w:t>
            </w:r>
            <w:proofErr w:type="gramStart"/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ГК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</w:t>
            </w:r>
            <w:proofErr w:type="spellEnd"/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ассе Р-40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Островная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ссе Р-404, на 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ная</w:t>
            </w:r>
            <w:proofErr w:type="spellEnd"/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Pr="00576DC1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о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Беговые лыж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баня, собачьи упряжк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Сноутюбинги</w:t>
            </w:r>
            <w:proofErr w:type="spellEnd"/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Резиденция Деда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Мороза;</w:t>
            </w:r>
          </w:p>
          <w:p w:rsidR="00A625BC" w:rsidRPr="009E6303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Беговые лыжи, собачьи упряжки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промжел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оро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(3462)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61278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613456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604073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724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446305</w:t>
            </w:r>
          </w:p>
          <w:p w:rsidR="00A625BC" w:rsidRPr="00576DC1" w:rsidRDefault="001236FF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kikm</w:t>
              </w:r>
              <w:proofErr w:type="spellEnd"/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2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5BC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576DC1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k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andex.r</w:t>
            </w:r>
            <w:r w:rsidRPr="005E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</w:t>
            </w:r>
            <w:proofErr w:type="spellStart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>Сингапай</w:t>
            </w:r>
            <w:proofErr w:type="spellEnd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1/1. Координаты: </w:t>
            </w:r>
            <w:proofErr w:type="spellStart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 район, 37 км Федеральной трассы Нефтеюганск - Сургу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рослый билет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беседки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галом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сауны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 – банкетный зал в гостинице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гостиниц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коттедж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8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шатра (до 4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 (до 7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 (до 100 чел).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(до 40 че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76354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24180715, </w:t>
            </w: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главный бухгалтер Надежда Степановна, т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89129012675, 89227904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4B56">
              <w:rPr>
                <w:rFonts w:ascii="Times New Roman" w:hAnsi="Times New Roman" w:cs="Times New Roman"/>
                <w:sz w:val="24"/>
                <w:szCs w:val="24"/>
              </w:rPr>
              <w:t>cibtranse86@mail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ческая экскурсионная программа «Горными тропами Священного Урала»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ая экскурсионная программа (тур выходного дня) проводится в летнее время: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у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бытом коренных народов севера, посещение «камня Легенд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в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лярного Урала, знакомство с легендами, сказаниями народа манси.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4 дня путешествия трудовые коллективы посещают национальную дерев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у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начина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 – старая тор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а, проходившая через Приполярный Урал и соединявшая Европу и Азию (Сибирь), знакомятся с культурой и бытом народов манси и коми-зырян, а также посещают знаменитое кварцевое место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рестностях 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тория освоения которого началась в 30 годах прошлого столетия, где возле заброшенных што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найти кусочки горного хрусталя и знакомятся с растениями Приполярного Урала, которые занесены в Красную книгу Югры, с легендами Урала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тил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Солнечный,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Филоненко Любовь Николаевна, тел: 8(950)536-55-15,</w:t>
            </w:r>
          </w:p>
          <w:p w:rsidR="00A625BC" w:rsidRPr="00B5691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</w:t>
            </w:r>
            <w:proofErr w:type="spellEnd"/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nko</w:t>
            </w:r>
            <w:proofErr w:type="spellEnd"/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www.neroika.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комплекс «Хвойный Урман», г. Ханты-Мансий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тюбинг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сноуборд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кат горнолы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(горные</w:t>
            </w:r>
            <w:proofErr w:type="gramEnd"/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ботинки, крепления, палки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 в рабочи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подвесной канатной дороге в выходные и праздничны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VIP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юрта + манга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ъе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се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625BC" w:rsidRPr="00A6279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ного окру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М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рт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» 8 (3467) 90-01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gramegasport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sport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LL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иль-парк) г. Ханты-Мансийск, район лодочной станции, улица Ермака 1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ль-дом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ль-дом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2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ль-дом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6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ора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ль-домика на 16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ль-па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BC" w:rsidRPr="0020194C" w:rsidRDefault="00A625BC" w:rsidP="00A6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 w:rsidRPr="000B6E4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: </w:t>
            </w: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8912414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н-лайн бронирование по ссылк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get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form</w:t>
            </w:r>
            <w:proofErr w:type="spellEnd"/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6659</w:t>
            </w:r>
          </w:p>
        </w:tc>
      </w:tr>
    </w:tbl>
    <w:p w:rsidR="008D4D5A" w:rsidRPr="00A625BC" w:rsidRDefault="00A625BC" w:rsidP="001A1C6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625BC">
        <w:rPr>
          <w:rFonts w:ascii="Times New Roman" w:hAnsi="Times New Roman" w:cs="Times New Roman"/>
          <w:sz w:val="20"/>
          <w:szCs w:val="20"/>
        </w:rPr>
        <w:t>*</w:t>
      </w:r>
      <w:r w:rsidR="001A1C64">
        <w:rPr>
          <w:rFonts w:ascii="Times New Roman" w:hAnsi="Times New Roman" w:cs="Times New Roman"/>
          <w:sz w:val="20"/>
          <w:szCs w:val="20"/>
        </w:rPr>
        <w:t>Информацию по стоимости</w:t>
      </w:r>
      <w:r w:rsidRPr="00A625BC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1A1C64">
        <w:rPr>
          <w:rFonts w:ascii="Times New Roman" w:hAnsi="Times New Roman" w:cs="Times New Roman"/>
          <w:sz w:val="20"/>
          <w:szCs w:val="20"/>
        </w:rPr>
        <w:t>можно получить</w:t>
      </w:r>
      <w:r w:rsidR="001A1C64" w:rsidRPr="001A1C64">
        <w:rPr>
          <w:rFonts w:ascii="Times New Roman" w:hAnsi="Times New Roman" w:cs="Times New Roman"/>
          <w:sz w:val="20"/>
          <w:szCs w:val="20"/>
        </w:rPr>
        <w:t xml:space="preserve"> </w:t>
      </w:r>
      <w:r w:rsidR="001A1C64" w:rsidRPr="00A625BC">
        <w:rPr>
          <w:rFonts w:ascii="Times New Roman" w:hAnsi="Times New Roman" w:cs="Times New Roman"/>
          <w:sz w:val="20"/>
          <w:szCs w:val="20"/>
        </w:rPr>
        <w:t>по запросу</w:t>
      </w:r>
      <w:r w:rsidR="001A1C64">
        <w:rPr>
          <w:rFonts w:ascii="Times New Roman" w:hAnsi="Times New Roman" w:cs="Times New Roman"/>
          <w:sz w:val="20"/>
          <w:szCs w:val="20"/>
        </w:rPr>
        <w:t xml:space="preserve"> у о</w:t>
      </w:r>
      <w:r w:rsidR="001A1C64" w:rsidRPr="001A1C64">
        <w:rPr>
          <w:rFonts w:ascii="Times New Roman" w:hAnsi="Times New Roman" w:cs="Times New Roman"/>
          <w:sz w:val="20"/>
          <w:szCs w:val="20"/>
        </w:rPr>
        <w:t>рганизатор</w:t>
      </w:r>
      <w:r w:rsidR="001A1C64">
        <w:rPr>
          <w:rFonts w:ascii="Times New Roman" w:hAnsi="Times New Roman" w:cs="Times New Roman"/>
          <w:sz w:val="20"/>
          <w:szCs w:val="20"/>
        </w:rPr>
        <w:t>ов программ</w:t>
      </w:r>
    </w:p>
    <w:sectPr w:rsidR="008D4D5A" w:rsidRPr="00A625BC" w:rsidSect="00A625BC">
      <w:footerReference w:type="default" r:id="rId12"/>
      <w:pgSz w:w="16838" w:h="11906" w:orient="landscape"/>
      <w:pgMar w:top="1559" w:right="1418" w:bottom="1276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F" w:rsidRDefault="001236FF" w:rsidP="00E80912">
      <w:pPr>
        <w:spacing w:after="0" w:line="240" w:lineRule="auto"/>
      </w:pPr>
      <w:r>
        <w:separator/>
      </w:r>
    </w:p>
  </w:endnote>
  <w:endnote w:type="continuationSeparator" w:id="0">
    <w:p w:rsidR="001236FF" w:rsidRDefault="001236FF" w:rsidP="00E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42281"/>
      <w:docPartObj>
        <w:docPartGallery w:val="Page Numbers (Bottom of Page)"/>
        <w:docPartUnique/>
      </w:docPartObj>
    </w:sdtPr>
    <w:sdtEndPr/>
    <w:sdtContent>
      <w:p w:rsidR="001A1C64" w:rsidRDefault="001A1C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E2">
          <w:rPr>
            <w:noProof/>
          </w:rPr>
          <w:t>6</w:t>
        </w:r>
        <w:r>
          <w:fldChar w:fldCharType="end"/>
        </w:r>
      </w:p>
    </w:sdtContent>
  </w:sdt>
  <w:p w:rsidR="004B71A7" w:rsidRDefault="004B71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F" w:rsidRDefault="001236FF" w:rsidP="00E80912">
      <w:pPr>
        <w:spacing w:after="0" w:line="240" w:lineRule="auto"/>
      </w:pPr>
      <w:r>
        <w:separator/>
      </w:r>
    </w:p>
  </w:footnote>
  <w:footnote w:type="continuationSeparator" w:id="0">
    <w:p w:rsidR="001236FF" w:rsidRDefault="001236FF" w:rsidP="00E8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7B3"/>
    <w:multiLevelType w:val="multilevel"/>
    <w:tmpl w:val="B686C9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002"/>
    <w:multiLevelType w:val="multilevel"/>
    <w:tmpl w:val="CEB23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A"/>
    <w:rsid w:val="00000B25"/>
    <w:rsid w:val="00002004"/>
    <w:rsid w:val="00023EE4"/>
    <w:rsid w:val="000B6E47"/>
    <w:rsid w:val="0011402B"/>
    <w:rsid w:val="001236FF"/>
    <w:rsid w:val="001843EC"/>
    <w:rsid w:val="00190851"/>
    <w:rsid w:val="001A1C64"/>
    <w:rsid w:val="001C4B56"/>
    <w:rsid w:val="001D34AD"/>
    <w:rsid w:val="001F6759"/>
    <w:rsid w:val="0020194C"/>
    <w:rsid w:val="00290AB8"/>
    <w:rsid w:val="003024F0"/>
    <w:rsid w:val="00311A52"/>
    <w:rsid w:val="00313286"/>
    <w:rsid w:val="003559C0"/>
    <w:rsid w:val="00367159"/>
    <w:rsid w:val="003D631A"/>
    <w:rsid w:val="003E12CD"/>
    <w:rsid w:val="004721F5"/>
    <w:rsid w:val="00472F53"/>
    <w:rsid w:val="00476710"/>
    <w:rsid w:val="004B71A7"/>
    <w:rsid w:val="004C50A6"/>
    <w:rsid w:val="00550C29"/>
    <w:rsid w:val="00565898"/>
    <w:rsid w:val="00576DC1"/>
    <w:rsid w:val="00585E05"/>
    <w:rsid w:val="00593CE7"/>
    <w:rsid w:val="005E66A1"/>
    <w:rsid w:val="00610CE2"/>
    <w:rsid w:val="00622749"/>
    <w:rsid w:val="006A2B58"/>
    <w:rsid w:val="00763546"/>
    <w:rsid w:val="00792843"/>
    <w:rsid w:val="007E1529"/>
    <w:rsid w:val="007F0B06"/>
    <w:rsid w:val="007F5670"/>
    <w:rsid w:val="00857783"/>
    <w:rsid w:val="00861D4F"/>
    <w:rsid w:val="00870B35"/>
    <w:rsid w:val="008B6445"/>
    <w:rsid w:val="008B6520"/>
    <w:rsid w:val="008D4D5A"/>
    <w:rsid w:val="0098575B"/>
    <w:rsid w:val="009E6303"/>
    <w:rsid w:val="00A30565"/>
    <w:rsid w:val="00A4227A"/>
    <w:rsid w:val="00A625BC"/>
    <w:rsid w:val="00A62796"/>
    <w:rsid w:val="00A71C53"/>
    <w:rsid w:val="00A80D02"/>
    <w:rsid w:val="00A8464C"/>
    <w:rsid w:val="00B153BF"/>
    <w:rsid w:val="00B37611"/>
    <w:rsid w:val="00B4225E"/>
    <w:rsid w:val="00B5691C"/>
    <w:rsid w:val="00B62011"/>
    <w:rsid w:val="00C70811"/>
    <w:rsid w:val="00C94B45"/>
    <w:rsid w:val="00C96FA4"/>
    <w:rsid w:val="00CE43F4"/>
    <w:rsid w:val="00CF3E99"/>
    <w:rsid w:val="00D201BD"/>
    <w:rsid w:val="00D3251A"/>
    <w:rsid w:val="00D40488"/>
    <w:rsid w:val="00D51B6A"/>
    <w:rsid w:val="00D62580"/>
    <w:rsid w:val="00D70D46"/>
    <w:rsid w:val="00DD34C6"/>
    <w:rsid w:val="00E27D8F"/>
    <w:rsid w:val="00E36940"/>
    <w:rsid w:val="00E64D26"/>
    <w:rsid w:val="00E65346"/>
    <w:rsid w:val="00E80912"/>
    <w:rsid w:val="00EA2000"/>
    <w:rsid w:val="00F219CC"/>
    <w:rsid w:val="00F242EE"/>
    <w:rsid w:val="00F377D9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A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24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4">
    <w:name w:val="Font Style24"/>
    <w:basedOn w:val="a0"/>
    <w:qFormat/>
    <w:rPr>
      <w:rFonts w:ascii="Tahoma" w:hAnsi="Tahoma"/>
      <w:sz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0F288C"/>
    <w:pPr>
      <w:ind w:left="720"/>
      <w:contextualSpacing/>
    </w:pPr>
  </w:style>
  <w:style w:type="paragraph" w:customStyle="1" w:styleId="Style8">
    <w:name w:val="Style8"/>
    <w:basedOn w:val="a"/>
    <w:qFormat/>
    <w:pPr>
      <w:spacing w:line="264" w:lineRule="exact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table" w:styleId="ab">
    <w:name w:val="Table Grid"/>
    <w:basedOn w:val="a1"/>
    <w:uiPriority w:val="59"/>
    <w:rsid w:val="000F288C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0912"/>
  </w:style>
  <w:style w:type="paragraph" w:styleId="ae">
    <w:name w:val="footer"/>
    <w:basedOn w:val="a"/>
    <w:link w:val="af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0912"/>
  </w:style>
  <w:style w:type="character" w:styleId="af0">
    <w:name w:val="Hyperlink"/>
    <w:basedOn w:val="a0"/>
    <w:uiPriority w:val="99"/>
    <w:unhideWhenUsed/>
    <w:rsid w:val="00576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A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24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4">
    <w:name w:val="Font Style24"/>
    <w:basedOn w:val="a0"/>
    <w:qFormat/>
    <w:rPr>
      <w:rFonts w:ascii="Tahoma" w:hAnsi="Tahoma"/>
      <w:sz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0F288C"/>
    <w:pPr>
      <w:ind w:left="720"/>
      <w:contextualSpacing/>
    </w:pPr>
  </w:style>
  <w:style w:type="paragraph" w:customStyle="1" w:styleId="Style8">
    <w:name w:val="Style8"/>
    <w:basedOn w:val="a"/>
    <w:qFormat/>
    <w:pPr>
      <w:spacing w:line="264" w:lineRule="exact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table" w:styleId="ab">
    <w:name w:val="Table Grid"/>
    <w:basedOn w:val="a1"/>
    <w:uiPriority w:val="59"/>
    <w:rsid w:val="000F288C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0912"/>
  </w:style>
  <w:style w:type="paragraph" w:styleId="ae">
    <w:name w:val="footer"/>
    <w:basedOn w:val="a"/>
    <w:link w:val="af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0912"/>
  </w:style>
  <w:style w:type="character" w:styleId="af0">
    <w:name w:val="Hyperlink"/>
    <w:basedOn w:val="a0"/>
    <w:uiPriority w:val="99"/>
    <w:unhideWhenUsed/>
    <w:rsid w:val="00576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ramegaspor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i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bov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485-D91D-4FB4-8C76-0C481166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цевич Юлия Андреевна</dc:creator>
  <cp:lastModifiedBy>Буторин Артем Сергеевич</cp:lastModifiedBy>
  <cp:revision>3</cp:revision>
  <dcterms:created xsi:type="dcterms:W3CDTF">2019-11-21T05:04:00Z</dcterms:created>
  <dcterms:modified xsi:type="dcterms:W3CDTF">2019-11-21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